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D7" w:rsidRPr="003015B1" w:rsidRDefault="009227D7" w:rsidP="009227D7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9227D7" w:rsidRPr="00000FB1" w:rsidRDefault="009227D7" w:rsidP="009227D7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9227D7" w:rsidRPr="00EE1C9F" w:rsidRDefault="009227D7" w:rsidP="009227D7">
      <w:pPr>
        <w:keepNext/>
        <w:tabs>
          <w:tab w:val="left" w:pos="-3261"/>
        </w:tabs>
        <w:jc w:val="right"/>
        <w:outlineLvl w:val="0"/>
        <w:rPr>
          <w:szCs w:val="20"/>
        </w:rPr>
      </w:pPr>
      <w:r w:rsidRPr="00EE1C9F">
        <w:rPr>
          <w:szCs w:val="20"/>
        </w:rPr>
        <w:t xml:space="preserve">ПРОЕКТ  </w:t>
      </w:r>
    </w:p>
    <w:p w:rsidR="009227D7" w:rsidRPr="00EE1C9F" w:rsidRDefault="009227D7" w:rsidP="009227D7">
      <w:pPr>
        <w:keepNext/>
        <w:tabs>
          <w:tab w:val="left" w:pos="5529"/>
        </w:tabs>
        <w:outlineLvl w:val="0"/>
        <w:rPr>
          <w:szCs w:val="28"/>
        </w:rPr>
      </w:pPr>
      <w:r w:rsidRPr="00EE1C9F">
        <w:rPr>
          <w:szCs w:val="28"/>
        </w:rPr>
        <w:t xml:space="preserve">                                                                  </w:t>
      </w:r>
    </w:p>
    <w:p w:rsidR="009227D7" w:rsidRPr="00BE00E8" w:rsidRDefault="009227D7" w:rsidP="009227D7">
      <w:pPr>
        <w:rPr>
          <w:b/>
          <w:spacing w:val="6"/>
          <w:sz w:val="34"/>
          <w:szCs w:val="34"/>
        </w:rPr>
      </w:pPr>
      <w:r w:rsidRPr="00BE00E8">
        <w:rPr>
          <w:b/>
          <w:spacing w:val="6"/>
          <w:sz w:val="34"/>
          <w:szCs w:val="34"/>
        </w:rPr>
        <w:t>К У Р С К А Я    О Б Л А С Т Ь</w:t>
      </w:r>
    </w:p>
    <w:p w:rsidR="009227D7" w:rsidRPr="00001999" w:rsidRDefault="009227D7" w:rsidP="009227D7">
      <w:pPr>
        <w:rPr>
          <w:b/>
          <w:sz w:val="34"/>
          <w:szCs w:val="34"/>
        </w:rPr>
      </w:pPr>
    </w:p>
    <w:p w:rsidR="009227D7" w:rsidRPr="00BE00E8" w:rsidRDefault="009227D7" w:rsidP="009227D7">
      <w:pPr>
        <w:rPr>
          <w:b/>
          <w:spacing w:val="6"/>
          <w:sz w:val="36"/>
          <w:szCs w:val="36"/>
        </w:rPr>
      </w:pPr>
      <w:r w:rsidRPr="00BE00E8">
        <w:rPr>
          <w:b/>
          <w:spacing w:val="6"/>
          <w:sz w:val="36"/>
          <w:szCs w:val="36"/>
        </w:rPr>
        <w:t xml:space="preserve">З А К О Н </w:t>
      </w:r>
    </w:p>
    <w:p w:rsidR="009227D7" w:rsidRPr="00EE1C9F" w:rsidRDefault="009227D7" w:rsidP="009227D7">
      <w:pPr>
        <w:rPr>
          <w:szCs w:val="28"/>
        </w:rPr>
      </w:pPr>
    </w:p>
    <w:p w:rsidR="009227D7" w:rsidRPr="00EE1C9F" w:rsidRDefault="009227D7" w:rsidP="00206275"/>
    <w:p w:rsidR="00D741A4" w:rsidRDefault="00D741A4" w:rsidP="00206275">
      <w:pPr>
        <w:rPr>
          <w:b/>
          <w:sz w:val="27"/>
          <w:szCs w:val="27"/>
        </w:rPr>
      </w:pPr>
    </w:p>
    <w:p w:rsidR="00D13EF4" w:rsidRPr="00B8732A" w:rsidRDefault="00D76E6A" w:rsidP="00D13EF4">
      <w:pPr>
        <w:rPr>
          <w:b/>
          <w:szCs w:val="28"/>
        </w:rPr>
      </w:pPr>
      <w:r w:rsidRPr="00B8732A">
        <w:rPr>
          <w:b/>
          <w:szCs w:val="28"/>
        </w:rPr>
        <w:t>О внесении изменени</w:t>
      </w:r>
      <w:r w:rsidR="008A4E43">
        <w:rPr>
          <w:b/>
          <w:szCs w:val="28"/>
        </w:rPr>
        <w:t xml:space="preserve">й </w:t>
      </w:r>
      <w:r w:rsidR="00D13EF4" w:rsidRPr="00B8732A">
        <w:rPr>
          <w:b/>
          <w:szCs w:val="28"/>
        </w:rPr>
        <w:t>в</w:t>
      </w:r>
      <w:r w:rsidR="00E118E2" w:rsidRPr="00B8732A">
        <w:rPr>
          <w:b/>
          <w:szCs w:val="28"/>
        </w:rPr>
        <w:t xml:space="preserve"> статью </w:t>
      </w:r>
      <w:r w:rsidR="007E4ED3" w:rsidRPr="00B8732A">
        <w:rPr>
          <w:b/>
          <w:szCs w:val="28"/>
        </w:rPr>
        <w:t>2</w:t>
      </w:r>
      <w:r w:rsidRPr="00B8732A">
        <w:rPr>
          <w:b/>
          <w:szCs w:val="28"/>
        </w:rPr>
        <w:t xml:space="preserve"> Закона Курской области </w:t>
      </w:r>
      <w:r w:rsidRPr="00B8732A">
        <w:rPr>
          <w:b/>
          <w:szCs w:val="28"/>
        </w:rPr>
        <w:br/>
      </w:r>
      <w:r w:rsidR="006C2DAA" w:rsidRPr="00B8732A">
        <w:rPr>
          <w:b/>
          <w:szCs w:val="28"/>
        </w:rPr>
        <w:t>«</w:t>
      </w:r>
      <w:r w:rsidR="007E4ED3" w:rsidRPr="00B8732A">
        <w:rPr>
          <w:rFonts w:eastAsia="Calibri"/>
          <w:b/>
          <w:szCs w:val="28"/>
        </w:rPr>
        <w:t xml:space="preserve">О перераспределении полномочий между органами местного самоуправления городского округа «Город Курск» и органами государственной власти Курской области по </w:t>
      </w:r>
      <w:r w:rsidR="00FC042D">
        <w:rPr>
          <w:rFonts w:eastAsia="Calibri"/>
          <w:b/>
          <w:szCs w:val="28"/>
        </w:rPr>
        <w:t>предоставлению</w:t>
      </w:r>
      <w:r w:rsidR="007E4ED3" w:rsidRPr="00B8732A">
        <w:rPr>
          <w:rFonts w:eastAsia="Calibri"/>
          <w:b/>
          <w:szCs w:val="28"/>
        </w:rPr>
        <w:t xml:space="preserve"> земельны</w:t>
      </w:r>
      <w:r w:rsidR="00FC042D">
        <w:rPr>
          <w:rFonts w:eastAsia="Calibri"/>
          <w:b/>
          <w:szCs w:val="28"/>
        </w:rPr>
        <w:t>х</w:t>
      </w:r>
      <w:r w:rsidR="007E4ED3" w:rsidRPr="00B8732A">
        <w:rPr>
          <w:rFonts w:eastAsia="Calibri"/>
          <w:b/>
          <w:szCs w:val="28"/>
        </w:rPr>
        <w:t xml:space="preserve"> участк</w:t>
      </w:r>
      <w:r w:rsidR="00FC042D">
        <w:rPr>
          <w:rFonts w:eastAsia="Calibri"/>
          <w:b/>
          <w:szCs w:val="28"/>
        </w:rPr>
        <w:t>ов</w:t>
      </w:r>
      <w:bookmarkStart w:id="0" w:name="_GoBack"/>
      <w:bookmarkEnd w:id="0"/>
      <w:r w:rsidR="007E4ED3" w:rsidRPr="00B8732A">
        <w:rPr>
          <w:rFonts w:eastAsia="Calibri"/>
          <w:b/>
          <w:szCs w:val="28"/>
        </w:rPr>
        <w:t>, право государственной собственности на которые не разграничено»</w:t>
      </w:r>
    </w:p>
    <w:p w:rsidR="00D13EF4" w:rsidRPr="00B8732A" w:rsidRDefault="00D13EF4" w:rsidP="00206275">
      <w:pPr>
        <w:spacing w:line="200" w:lineRule="exact"/>
        <w:rPr>
          <w:b/>
          <w:szCs w:val="28"/>
        </w:rPr>
      </w:pPr>
    </w:p>
    <w:p w:rsidR="00D13EF4" w:rsidRPr="00B8732A" w:rsidRDefault="00D13EF4" w:rsidP="00D13EF4">
      <w:pPr>
        <w:spacing w:line="276" w:lineRule="auto"/>
        <w:rPr>
          <w:szCs w:val="28"/>
        </w:rPr>
      </w:pPr>
      <w:r w:rsidRPr="00B8732A">
        <w:rPr>
          <w:szCs w:val="28"/>
        </w:rPr>
        <w:t xml:space="preserve">Принят Курской областной Думой             </w:t>
      </w:r>
      <w:r w:rsidR="003F6C02" w:rsidRPr="00B8732A">
        <w:rPr>
          <w:szCs w:val="28"/>
        </w:rPr>
        <w:t xml:space="preserve">  </w:t>
      </w:r>
      <w:r w:rsidR="006C2DAA" w:rsidRPr="00B8732A">
        <w:rPr>
          <w:szCs w:val="28"/>
        </w:rPr>
        <w:t xml:space="preserve">     </w:t>
      </w:r>
      <w:r w:rsidRPr="00B8732A">
        <w:rPr>
          <w:szCs w:val="28"/>
        </w:rPr>
        <w:t xml:space="preserve"> «____» _________ 20</w:t>
      </w:r>
      <w:r w:rsidR="00C42B52" w:rsidRPr="00B8732A">
        <w:rPr>
          <w:szCs w:val="28"/>
        </w:rPr>
        <w:t>20</w:t>
      </w:r>
      <w:r w:rsidRPr="00B8732A">
        <w:rPr>
          <w:szCs w:val="28"/>
        </w:rPr>
        <w:t xml:space="preserve"> года</w:t>
      </w:r>
    </w:p>
    <w:p w:rsidR="00867594" w:rsidRPr="00B8732A" w:rsidRDefault="00867594" w:rsidP="00206275">
      <w:pPr>
        <w:spacing w:line="200" w:lineRule="exact"/>
        <w:jc w:val="both"/>
        <w:rPr>
          <w:szCs w:val="28"/>
        </w:rPr>
      </w:pPr>
    </w:p>
    <w:p w:rsidR="006C2DAA" w:rsidRPr="00B8732A" w:rsidRDefault="006C2DAA" w:rsidP="006C2DAA">
      <w:pPr>
        <w:spacing w:line="276" w:lineRule="auto"/>
        <w:ind w:firstLine="708"/>
        <w:jc w:val="both"/>
        <w:rPr>
          <w:b/>
          <w:szCs w:val="28"/>
        </w:rPr>
      </w:pPr>
      <w:r w:rsidRPr="00B8732A">
        <w:rPr>
          <w:b/>
          <w:szCs w:val="28"/>
        </w:rPr>
        <w:t>Статья 1.</w:t>
      </w:r>
    </w:p>
    <w:p w:rsidR="006C2DAA" w:rsidRPr="008A4E43" w:rsidRDefault="006C2DAA" w:rsidP="008A4E43">
      <w:pPr>
        <w:contextualSpacing/>
        <w:jc w:val="both"/>
        <w:rPr>
          <w:szCs w:val="28"/>
        </w:rPr>
      </w:pPr>
    </w:p>
    <w:p w:rsidR="008A4E43" w:rsidRPr="008A4E43" w:rsidRDefault="008A4E43" w:rsidP="008A4E43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8A4E43">
        <w:rPr>
          <w:rFonts w:cs="Times New Roman"/>
          <w:bCs/>
          <w:szCs w:val="28"/>
        </w:rPr>
        <w:t xml:space="preserve">Внести в </w:t>
      </w:r>
      <w:hyperlink r:id="rId8" w:history="1">
        <w:r w:rsidRPr="008A4E43">
          <w:rPr>
            <w:rFonts w:cs="Times New Roman"/>
            <w:bCs/>
            <w:color w:val="0000FF"/>
            <w:szCs w:val="28"/>
          </w:rPr>
          <w:t>часть 1 статьи 2</w:t>
        </w:r>
      </w:hyperlink>
      <w:r w:rsidRPr="008A4E43">
        <w:rPr>
          <w:rFonts w:cs="Times New Roman"/>
          <w:bCs/>
          <w:szCs w:val="28"/>
        </w:rPr>
        <w:t xml:space="preserve"> Закона Курско</w:t>
      </w:r>
      <w:r>
        <w:rPr>
          <w:rFonts w:cs="Times New Roman"/>
          <w:bCs/>
          <w:szCs w:val="28"/>
        </w:rPr>
        <w:t>й области от 5 марта 2015 года № 8-ЗКО «</w:t>
      </w:r>
      <w:r w:rsidRPr="008A4E43">
        <w:rPr>
          <w:rFonts w:cs="Times New Roman"/>
          <w:bCs/>
          <w:szCs w:val="28"/>
        </w:rPr>
        <w:t>О перераспределении полномочий между органами местного са</w:t>
      </w:r>
      <w:r>
        <w:rPr>
          <w:rFonts w:cs="Times New Roman"/>
          <w:bCs/>
          <w:szCs w:val="28"/>
        </w:rPr>
        <w:t>моуправления городского округа «</w:t>
      </w:r>
      <w:r w:rsidRPr="008A4E43">
        <w:rPr>
          <w:rFonts w:cs="Times New Roman"/>
          <w:bCs/>
          <w:szCs w:val="28"/>
        </w:rPr>
        <w:t>Город Курск</w:t>
      </w:r>
      <w:r>
        <w:rPr>
          <w:rFonts w:cs="Times New Roman"/>
          <w:bCs/>
          <w:szCs w:val="28"/>
        </w:rPr>
        <w:t>»</w:t>
      </w:r>
      <w:r w:rsidRPr="008A4E43">
        <w:rPr>
          <w:rFonts w:cs="Times New Roman"/>
          <w:bCs/>
          <w:szCs w:val="28"/>
        </w:rPr>
        <w:t xml:space="preserve"> и органами государственной власти Курской области по предоставлению земельных участков, право государственной собственн</w:t>
      </w:r>
      <w:r>
        <w:rPr>
          <w:rFonts w:cs="Times New Roman"/>
          <w:bCs/>
          <w:szCs w:val="28"/>
        </w:rPr>
        <w:t>ости на которые не разграничено»</w:t>
      </w:r>
      <w:r w:rsidRPr="008A4E43">
        <w:rPr>
          <w:rFonts w:cs="Times New Roman"/>
          <w:bCs/>
          <w:szCs w:val="28"/>
        </w:rPr>
        <w:t xml:space="preserve"> (официальный сайт Администрации Курской области http://adm</w:t>
      </w:r>
      <w:r>
        <w:rPr>
          <w:rFonts w:cs="Times New Roman"/>
          <w:bCs/>
          <w:szCs w:val="28"/>
        </w:rPr>
        <w:t>.rkursk.ru от 5 марта 2015 года;</w:t>
      </w:r>
      <w:r w:rsidRPr="008A4E43">
        <w:rPr>
          <w:rFonts w:cs="Times New Roman"/>
          <w:bCs/>
          <w:szCs w:val="28"/>
        </w:rPr>
        <w:t xml:space="preserve"> от 3 апреля 2017 года</w:t>
      </w:r>
      <w:r>
        <w:rPr>
          <w:rFonts w:cs="Times New Roman"/>
          <w:bCs/>
          <w:szCs w:val="28"/>
        </w:rPr>
        <w:t>; от                             27 сентября 2018 года</w:t>
      </w:r>
      <w:r w:rsidRPr="008A4E43">
        <w:rPr>
          <w:rFonts w:cs="Times New Roman"/>
          <w:bCs/>
          <w:szCs w:val="28"/>
        </w:rPr>
        <w:t>) следующие изменения:</w:t>
      </w:r>
    </w:p>
    <w:p w:rsidR="008A4E43" w:rsidRPr="008A4E43" w:rsidRDefault="008A4E43" w:rsidP="008A4E43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8A4E43">
        <w:rPr>
          <w:rFonts w:cs="Times New Roman"/>
          <w:bCs/>
          <w:szCs w:val="28"/>
        </w:rPr>
        <w:t xml:space="preserve">1) в </w:t>
      </w:r>
      <w:hyperlink r:id="rId9" w:history="1">
        <w:r>
          <w:rPr>
            <w:rFonts w:cs="Times New Roman"/>
            <w:bCs/>
            <w:color w:val="0000FF"/>
            <w:szCs w:val="28"/>
          </w:rPr>
          <w:t>пункте «в</w:t>
        </w:r>
      </w:hyperlink>
      <w:r>
        <w:rPr>
          <w:rFonts w:cs="Times New Roman"/>
          <w:bCs/>
          <w:szCs w:val="28"/>
        </w:rPr>
        <w:t>» слова «</w:t>
      </w:r>
      <w:r w:rsidRPr="008A4E43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гаражей»</w:t>
      </w:r>
      <w:r w:rsidRPr="008A4E43">
        <w:rPr>
          <w:rFonts w:cs="Times New Roman"/>
          <w:bCs/>
          <w:szCs w:val="28"/>
        </w:rPr>
        <w:t xml:space="preserve"> исключить;</w:t>
      </w:r>
    </w:p>
    <w:p w:rsidR="008A4E43" w:rsidRPr="008A4E43" w:rsidRDefault="008A4E43" w:rsidP="008A4E43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8A4E43">
        <w:rPr>
          <w:rFonts w:cs="Times New Roman"/>
          <w:bCs/>
          <w:szCs w:val="28"/>
        </w:rPr>
        <w:t xml:space="preserve">2) </w:t>
      </w:r>
      <w:hyperlink r:id="rId10" w:history="1">
        <w:r w:rsidRPr="008A4E43">
          <w:rPr>
            <w:rFonts w:cs="Times New Roman"/>
            <w:bCs/>
            <w:color w:val="0000FF"/>
            <w:szCs w:val="28"/>
          </w:rPr>
          <w:t>дополнить</w:t>
        </w:r>
      </w:hyperlink>
      <w:r>
        <w:rPr>
          <w:rFonts w:cs="Times New Roman"/>
          <w:bCs/>
          <w:szCs w:val="28"/>
        </w:rPr>
        <w:t xml:space="preserve"> пунктом «ж»</w:t>
      </w:r>
      <w:r w:rsidRPr="008A4E43">
        <w:rPr>
          <w:rFonts w:cs="Times New Roman"/>
          <w:bCs/>
          <w:szCs w:val="28"/>
        </w:rPr>
        <w:t xml:space="preserve"> следующего содержания:</w:t>
      </w:r>
    </w:p>
    <w:p w:rsidR="008A4E43" w:rsidRPr="008A4E43" w:rsidRDefault="008A4E43" w:rsidP="008A4E43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ж</w:t>
      </w:r>
      <w:r w:rsidRPr="008A4E43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земельных участков для размещения гаражей.»</w:t>
      </w:r>
      <w:r w:rsidRPr="008A4E43">
        <w:rPr>
          <w:rFonts w:cs="Times New Roman"/>
          <w:bCs/>
          <w:szCs w:val="28"/>
        </w:rPr>
        <w:t>.</w:t>
      </w:r>
    </w:p>
    <w:p w:rsidR="008A4E43" w:rsidRDefault="008A4E43" w:rsidP="0020627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C2DAA" w:rsidRPr="00B8732A" w:rsidRDefault="006C2DAA" w:rsidP="006C2DAA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8732A">
        <w:rPr>
          <w:b/>
          <w:szCs w:val="28"/>
        </w:rPr>
        <w:t xml:space="preserve">Статья 2. </w:t>
      </w:r>
    </w:p>
    <w:p w:rsidR="006C2DAA" w:rsidRPr="00B8732A" w:rsidRDefault="006C2DAA" w:rsidP="00206275">
      <w:pPr>
        <w:spacing w:line="200" w:lineRule="exact"/>
        <w:ind w:firstLine="709"/>
        <w:jc w:val="both"/>
        <w:rPr>
          <w:b/>
          <w:szCs w:val="28"/>
        </w:rPr>
      </w:pPr>
    </w:p>
    <w:p w:rsidR="006C2DAA" w:rsidRPr="00B8732A" w:rsidRDefault="006C2DAA" w:rsidP="006C2DAA">
      <w:pPr>
        <w:pStyle w:val="ConsPlusNormal"/>
        <w:ind w:firstLine="709"/>
        <w:jc w:val="both"/>
      </w:pPr>
      <w:r w:rsidRPr="00B8732A">
        <w:t>Настоящий Закон вступает в силу после его официального опубликования.</w:t>
      </w:r>
    </w:p>
    <w:p w:rsidR="00B51C57" w:rsidRDefault="00B51C57" w:rsidP="0046736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8732A" w:rsidRPr="00B8732A" w:rsidRDefault="00B8732A" w:rsidP="0046736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227D7" w:rsidRPr="00B8732A" w:rsidRDefault="009227D7" w:rsidP="0046736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51C57" w:rsidRPr="00B8732A" w:rsidRDefault="00C42B52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8732A">
        <w:rPr>
          <w:rFonts w:cs="Times New Roman"/>
          <w:szCs w:val="28"/>
        </w:rPr>
        <w:t>Г</w:t>
      </w:r>
      <w:r w:rsidR="00AD1EED" w:rsidRPr="00B8732A">
        <w:rPr>
          <w:rFonts w:cs="Times New Roman"/>
          <w:szCs w:val="28"/>
        </w:rPr>
        <w:t>убернатор</w:t>
      </w:r>
      <w:r w:rsidR="00B51C57" w:rsidRPr="00B8732A">
        <w:rPr>
          <w:rFonts w:cs="Times New Roman"/>
          <w:szCs w:val="28"/>
        </w:rPr>
        <w:t xml:space="preserve"> </w:t>
      </w:r>
    </w:p>
    <w:p w:rsidR="00AD1EED" w:rsidRPr="00B8732A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8732A">
        <w:rPr>
          <w:rFonts w:cs="Times New Roman"/>
          <w:szCs w:val="28"/>
        </w:rPr>
        <w:t>Курской области</w:t>
      </w:r>
      <w:r w:rsidR="00434AE6" w:rsidRPr="00B8732A">
        <w:rPr>
          <w:rFonts w:cs="Times New Roman"/>
          <w:szCs w:val="28"/>
        </w:rPr>
        <w:t xml:space="preserve">            </w:t>
      </w:r>
      <w:r w:rsidR="00206275" w:rsidRPr="00B8732A">
        <w:rPr>
          <w:rFonts w:cs="Times New Roman"/>
          <w:szCs w:val="28"/>
        </w:rPr>
        <w:t xml:space="preserve">     </w:t>
      </w:r>
      <w:r w:rsidR="00D741A4" w:rsidRPr="00B8732A">
        <w:rPr>
          <w:rFonts w:cs="Times New Roman"/>
          <w:szCs w:val="28"/>
        </w:rPr>
        <w:t xml:space="preserve">                           </w:t>
      </w:r>
      <w:r w:rsidR="00434AE6" w:rsidRPr="00B8732A">
        <w:rPr>
          <w:rFonts w:cs="Times New Roman"/>
          <w:szCs w:val="28"/>
        </w:rPr>
        <w:t xml:space="preserve">              </w:t>
      </w:r>
      <w:r w:rsidR="00B51C57" w:rsidRPr="00B8732A">
        <w:rPr>
          <w:rFonts w:cs="Times New Roman"/>
          <w:szCs w:val="28"/>
        </w:rPr>
        <w:t xml:space="preserve"> </w:t>
      </w:r>
      <w:r w:rsidR="00206275" w:rsidRPr="00B8732A">
        <w:rPr>
          <w:rFonts w:cs="Times New Roman"/>
          <w:szCs w:val="28"/>
        </w:rPr>
        <w:t xml:space="preserve"> </w:t>
      </w:r>
      <w:r w:rsidR="006C2DAA" w:rsidRPr="00B8732A">
        <w:rPr>
          <w:rFonts w:cs="Times New Roman"/>
          <w:szCs w:val="28"/>
        </w:rPr>
        <w:t xml:space="preserve"> </w:t>
      </w:r>
      <w:r w:rsidR="00B51C57" w:rsidRPr="00B8732A">
        <w:rPr>
          <w:rFonts w:cs="Times New Roman"/>
          <w:szCs w:val="28"/>
        </w:rPr>
        <w:t xml:space="preserve">   </w:t>
      </w:r>
      <w:r w:rsidR="009227D7" w:rsidRPr="00B8732A">
        <w:rPr>
          <w:rFonts w:cs="Times New Roman"/>
          <w:szCs w:val="28"/>
        </w:rPr>
        <w:t xml:space="preserve">     </w:t>
      </w:r>
      <w:r w:rsidR="00434AE6" w:rsidRPr="00B8732A">
        <w:rPr>
          <w:rFonts w:cs="Times New Roman"/>
          <w:szCs w:val="28"/>
        </w:rPr>
        <w:t xml:space="preserve">     </w:t>
      </w:r>
      <w:r w:rsidR="00B51C57" w:rsidRPr="00B8732A">
        <w:rPr>
          <w:rFonts w:cs="Times New Roman"/>
          <w:szCs w:val="28"/>
        </w:rPr>
        <w:t>Р.В. Стар</w:t>
      </w:r>
      <w:r w:rsidR="00D76E6A" w:rsidRPr="00B8732A">
        <w:rPr>
          <w:rFonts w:cs="Times New Roman"/>
          <w:szCs w:val="28"/>
        </w:rPr>
        <w:t>о</w:t>
      </w:r>
      <w:r w:rsidR="00B51C57" w:rsidRPr="00B8732A">
        <w:rPr>
          <w:rFonts w:cs="Times New Roman"/>
          <w:szCs w:val="28"/>
        </w:rPr>
        <w:t>войт</w:t>
      </w:r>
    </w:p>
    <w:p w:rsidR="009227D7" w:rsidRDefault="009227D7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95398A" w:rsidRPr="00B8732A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8732A">
        <w:rPr>
          <w:rFonts w:cs="Times New Roman"/>
          <w:szCs w:val="28"/>
        </w:rPr>
        <w:t>г.</w:t>
      </w:r>
      <w:r w:rsidR="006F163D" w:rsidRPr="00B8732A">
        <w:rPr>
          <w:rFonts w:cs="Times New Roman"/>
          <w:szCs w:val="28"/>
        </w:rPr>
        <w:t xml:space="preserve"> </w:t>
      </w:r>
      <w:r w:rsidRPr="00B8732A">
        <w:rPr>
          <w:rFonts w:cs="Times New Roman"/>
          <w:szCs w:val="28"/>
        </w:rPr>
        <w:t>Курск</w:t>
      </w:r>
    </w:p>
    <w:p w:rsidR="00434AE6" w:rsidRPr="00B8732A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8732A">
        <w:rPr>
          <w:rFonts w:cs="Times New Roman"/>
          <w:szCs w:val="28"/>
        </w:rPr>
        <w:t>«___»___________20</w:t>
      </w:r>
      <w:r w:rsidR="00C42B52" w:rsidRPr="00B8732A">
        <w:rPr>
          <w:rFonts w:cs="Times New Roman"/>
          <w:szCs w:val="28"/>
        </w:rPr>
        <w:t>20</w:t>
      </w:r>
      <w:r w:rsidR="009227D7" w:rsidRPr="00B8732A">
        <w:rPr>
          <w:rFonts w:cs="Times New Roman"/>
          <w:szCs w:val="28"/>
        </w:rPr>
        <w:t xml:space="preserve"> </w:t>
      </w:r>
      <w:r w:rsidRPr="00B8732A">
        <w:rPr>
          <w:rFonts w:cs="Times New Roman"/>
          <w:szCs w:val="28"/>
        </w:rPr>
        <w:t>г</w:t>
      </w:r>
      <w:r w:rsidR="007E21B0" w:rsidRPr="00B8732A">
        <w:rPr>
          <w:rFonts w:cs="Times New Roman"/>
          <w:szCs w:val="28"/>
        </w:rPr>
        <w:t>ода</w:t>
      </w:r>
    </w:p>
    <w:p w:rsidR="00434AE6" w:rsidRPr="00B8732A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B8732A">
        <w:rPr>
          <w:rFonts w:cs="Times New Roman"/>
          <w:szCs w:val="28"/>
        </w:rPr>
        <w:t>№_________-ЗКО</w:t>
      </w:r>
    </w:p>
    <w:sectPr w:rsidR="00434AE6" w:rsidRPr="00B8732A" w:rsidSect="00206275">
      <w:headerReference w:type="default" r:id="rId11"/>
      <w:pgSz w:w="11905" w:h="16838"/>
      <w:pgMar w:top="1134" w:right="1134" w:bottom="907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08" w:rsidRDefault="00583608" w:rsidP="00C36D79">
      <w:r>
        <w:separator/>
      </w:r>
    </w:p>
  </w:endnote>
  <w:endnote w:type="continuationSeparator" w:id="0">
    <w:p w:rsidR="00583608" w:rsidRDefault="00583608" w:rsidP="00C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08" w:rsidRDefault="00583608" w:rsidP="00C36D79">
      <w:r>
        <w:separator/>
      </w:r>
    </w:p>
  </w:footnote>
  <w:footnote w:type="continuationSeparator" w:id="0">
    <w:p w:rsidR="00583608" w:rsidRDefault="00583608" w:rsidP="00C3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450132"/>
      <w:docPartObj>
        <w:docPartGallery w:val="Page Numbers (Top of Page)"/>
        <w:docPartUnique/>
      </w:docPartObj>
    </w:sdtPr>
    <w:sdtEndPr/>
    <w:sdtContent>
      <w:p w:rsidR="00C36D79" w:rsidRDefault="00B107B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E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D79" w:rsidRDefault="00C36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ED"/>
    <w:rsid w:val="00002DBF"/>
    <w:rsid w:val="000109F4"/>
    <w:rsid w:val="00012222"/>
    <w:rsid w:val="00012648"/>
    <w:rsid w:val="000129FC"/>
    <w:rsid w:val="00013DEE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52F9"/>
    <w:rsid w:val="000458BD"/>
    <w:rsid w:val="000458EB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4FEF"/>
    <w:rsid w:val="00065BE8"/>
    <w:rsid w:val="00067E5A"/>
    <w:rsid w:val="00071B5D"/>
    <w:rsid w:val="00073FC8"/>
    <w:rsid w:val="00074138"/>
    <w:rsid w:val="00076886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1F76"/>
    <w:rsid w:val="000B376A"/>
    <w:rsid w:val="000B4335"/>
    <w:rsid w:val="000B5428"/>
    <w:rsid w:val="000C34DC"/>
    <w:rsid w:val="000C364A"/>
    <w:rsid w:val="000C400F"/>
    <w:rsid w:val="000C5F80"/>
    <w:rsid w:val="000D0D10"/>
    <w:rsid w:val="000D1985"/>
    <w:rsid w:val="000D2467"/>
    <w:rsid w:val="000D382B"/>
    <w:rsid w:val="000D76ED"/>
    <w:rsid w:val="000E0714"/>
    <w:rsid w:val="000E0F0C"/>
    <w:rsid w:val="000E19A7"/>
    <w:rsid w:val="000E26F1"/>
    <w:rsid w:val="000E3F9B"/>
    <w:rsid w:val="000E41C3"/>
    <w:rsid w:val="000E4473"/>
    <w:rsid w:val="000E4581"/>
    <w:rsid w:val="000E64F3"/>
    <w:rsid w:val="000E78A3"/>
    <w:rsid w:val="000F0D5D"/>
    <w:rsid w:val="000F27A5"/>
    <w:rsid w:val="000F4352"/>
    <w:rsid w:val="000F4454"/>
    <w:rsid w:val="000F4946"/>
    <w:rsid w:val="000F5EF7"/>
    <w:rsid w:val="000F62EC"/>
    <w:rsid w:val="000F6CC4"/>
    <w:rsid w:val="000F6FCF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FCF"/>
    <w:rsid w:val="00123501"/>
    <w:rsid w:val="00123566"/>
    <w:rsid w:val="0012562D"/>
    <w:rsid w:val="00125A32"/>
    <w:rsid w:val="001271B7"/>
    <w:rsid w:val="00131AE7"/>
    <w:rsid w:val="00131B4A"/>
    <w:rsid w:val="001327EC"/>
    <w:rsid w:val="001336E8"/>
    <w:rsid w:val="001346C8"/>
    <w:rsid w:val="00135BAC"/>
    <w:rsid w:val="00136170"/>
    <w:rsid w:val="00136D73"/>
    <w:rsid w:val="00137DD0"/>
    <w:rsid w:val="00146186"/>
    <w:rsid w:val="001468F1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2C4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906"/>
    <w:rsid w:val="001959C9"/>
    <w:rsid w:val="001959D2"/>
    <w:rsid w:val="00197C07"/>
    <w:rsid w:val="001A371E"/>
    <w:rsid w:val="001A59ED"/>
    <w:rsid w:val="001A5D2E"/>
    <w:rsid w:val="001B4B6F"/>
    <w:rsid w:val="001C3E89"/>
    <w:rsid w:val="001C4162"/>
    <w:rsid w:val="001C55BD"/>
    <w:rsid w:val="001C5A89"/>
    <w:rsid w:val="001D0002"/>
    <w:rsid w:val="001D1A15"/>
    <w:rsid w:val="001D401B"/>
    <w:rsid w:val="001D4444"/>
    <w:rsid w:val="001D4DB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4FBB"/>
    <w:rsid w:val="001E5CFC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51C5"/>
    <w:rsid w:val="0020540F"/>
    <w:rsid w:val="002057FB"/>
    <w:rsid w:val="00205930"/>
    <w:rsid w:val="00206275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313D9"/>
    <w:rsid w:val="00232E91"/>
    <w:rsid w:val="002353BD"/>
    <w:rsid w:val="00235509"/>
    <w:rsid w:val="002360C2"/>
    <w:rsid w:val="00236361"/>
    <w:rsid w:val="0023661F"/>
    <w:rsid w:val="0024014C"/>
    <w:rsid w:val="00240491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659D"/>
    <w:rsid w:val="0026661F"/>
    <w:rsid w:val="00270D2B"/>
    <w:rsid w:val="00271862"/>
    <w:rsid w:val="00272073"/>
    <w:rsid w:val="00273ABB"/>
    <w:rsid w:val="00275C03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6594"/>
    <w:rsid w:val="002A03FB"/>
    <w:rsid w:val="002A0D46"/>
    <w:rsid w:val="002A12E3"/>
    <w:rsid w:val="002A3019"/>
    <w:rsid w:val="002A31C6"/>
    <w:rsid w:val="002A3F28"/>
    <w:rsid w:val="002B1B5C"/>
    <w:rsid w:val="002B1F3F"/>
    <w:rsid w:val="002B25E2"/>
    <w:rsid w:val="002B3EF5"/>
    <w:rsid w:val="002B48AE"/>
    <w:rsid w:val="002B5CD3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3530"/>
    <w:rsid w:val="002F4514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41AF"/>
    <w:rsid w:val="00324205"/>
    <w:rsid w:val="003243AC"/>
    <w:rsid w:val="00324624"/>
    <w:rsid w:val="00327642"/>
    <w:rsid w:val="00327E39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2668"/>
    <w:rsid w:val="00352D0F"/>
    <w:rsid w:val="00352FA8"/>
    <w:rsid w:val="0035324A"/>
    <w:rsid w:val="003546FF"/>
    <w:rsid w:val="003553ED"/>
    <w:rsid w:val="003571B5"/>
    <w:rsid w:val="00357FCC"/>
    <w:rsid w:val="00360009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4559"/>
    <w:rsid w:val="0037540C"/>
    <w:rsid w:val="00376C85"/>
    <w:rsid w:val="00381744"/>
    <w:rsid w:val="003843C5"/>
    <w:rsid w:val="00384888"/>
    <w:rsid w:val="00384A6C"/>
    <w:rsid w:val="00384B8E"/>
    <w:rsid w:val="0038515C"/>
    <w:rsid w:val="00387262"/>
    <w:rsid w:val="003900C8"/>
    <w:rsid w:val="00392296"/>
    <w:rsid w:val="0039468A"/>
    <w:rsid w:val="0039652C"/>
    <w:rsid w:val="00396D31"/>
    <w:rsid w:val="003A0CB2"/>
    <w:rsid w:val="003A18E7"/>
    <w:rsid w:val="003A2935"/>
    <w:rsid w:val="003A369B"/>
    <w:rsid w:val="003A3B46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EAB"/>
    <w:rsid w:val="003F2897"/>
    <w:rsid w:val="003F6BE5"/>
    <w:rsid w:val="003F6C02"/>
    <w:rsid w:val="00406886"/>
    <w:rsid w:val="004072F3"/>
    <w:rsid w:val="004111A7"/>
    <w:rsid w:val="00412527"/>
    <w:rsid w:val="00414D27"/>
    <w:rsid w:val="00415368"/>
    <w:rsid w:val="00415CB5"/>
    <w:rsid w:val="00415D36"/>
    <w:rsid w:val="00420B6B"/>
    <w:rsid w:val="004243CB"/>
    <w:rsid w:val="0042445F"/>
    <w:rsid w:val="00426D3B"/>
    <w:rsid w:val="004278FC"/>
    <w:rsid w:val="00427DCF"/>
    <w:rsid w:val="004304FF"/>
    <w:rsid w:val="00431802"/>
    <w:rsid w:val="00434AE6"/>
    <w:rsid w:val="004351DC"/>
    <w:rsid w:val="0043546C"/>
    <w:rsid w:val="00440069"/>
    <w:rsid w:val="00442138"/>
    <w:rsid w:val="00444603"/>
    <w:rsid w:val="00444D97"/>
    <w:rsid w:val="004459C5"/>
    <w:rsid w:val="00445F44"/>
    <w:rsid w:val="00446816"/>
    <w:rsid w:val="0044764A"/>
    <w:rsid w:val="0044790B"/>
    <w:rsid w:val="00447CB1"/>
    <w:rsid w:val="004504C5"/>
    <w:rsid w:val="0045134D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2F1C"/>
    <w:rsid w:val="004807E7"/>
    <w:rsid w:val="004817C9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7125"/>
    <w:rsid w:val="0049734C"/>
    <w:rsid w:val="004A1522"/>
    <w:rsid w:val="004A193A"/>
    <w:rsid w:val="004A251F"/>
    <w:rsid w:val="004A3413"/>
    <w:rsid w:val="004A368B"/>
    <w:rsid w:val="004A39F9"/>
    <w:rsid w:val="004A4EAC"/>
    <w:rsid w:val="004A7590"/>
    <w:rsid w:val="004B04E4"/>
    <w:rsid w:val="004B0881"/>
    <w:rsid w:val="004B11FB"/>
    <w:rsid w:val="004B200B"/>
    <w:rsid w:val="004B3A56"/>
    <w:rsid w:val="004B3F53"/>
    <w:rsid w:val="004B536E"/>
    <w:rsid w:val="004B6001"/>
    <w:rsid w:val="004B6A8C"/>
    <w:rsid w:val="004C2BFD"/>
    <w:rsid w:val="004C450A"/>
    <w:rsid w:val="004C5461"/>
    <w:rsid w:val="004C6449"/>
    <w:rsid w:val="004C7235"/>
    <w:rsid w:val="004D0128"/>
    <w:rsid w:val="004D28AB"/>
    <w:rsid w:val="004D3E83"/>
    <w:rsid w:val="004D5C37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3108"/>
    <w:rsid w:val="00523A35"/>
    <w:rsid w:val="00523B62"/>
    <w:rsid w:val="005259CE"/>
    <w:rsid w:val="005263D1"/>
    <w:rsid w:val="00526BFD"/>
    <w:rsid w:val="005274AC"/>
    <w:rsid w:val="00530FEB"/>
    <w:rsid w:val="005313E5"/>
    <w:rsid w:val="005329A6"/>
    <w:rsid w:val="00533BB7"/>
    <w:rsid w:val="005402BF"/>
    <w:rsid w:val="00540F49"/>
    <w:rsid w:val="0054254F"/>
    <w:rsid w:val="005442CB"/>
    <w:rsid w:val="00546031"/>
    <w:rsid w:val="0054757F"/>
    <w:rsid w:val="005542BB"/>
    <w:rsid w:val="0055487F"/>
    <w:rsid w:val="00557948"/>
    <w:rsid w:val="00557D6E"/>
    <w:rsid w:val="005600BB"/>
    <w:rsid w:val="0056138D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83608"/>
    <w:rsid w:val="005925C5"/>
    <w:rsid w:val="00592FB9"/>
    <w:rsid w:val="00593ACC"/>
    <w:rsid w:val="005954A1"/>
    <w:rsid w:val="005961AE"/>
    <w:rsid w:val="005965AA"/>
    <w:rsid w:val="005975F0"/>
    <w:rsid w:val="005A1B74"/>
    <w:rsid w:val="005A3E47"/>
    <w:rsid w:val="005A4EF4"/>
    <w:rsid w:val="005A7808"/>
    <w:rsid w:val="005B084F"/>
    <w:rsid w:val="005B362A"/>
    <w:rsid w:val="005B48C5"/>
    <w:rsid w:val="005B7107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E0128"/>
    <w:rsid w:val="005E0579"/>
    <w:rsid w:val="005E15BA"/>
    <w:rsid w:val="005E5DF3"/>
    <w:rsid w:val="005E6009"/>
    <w:rsid w:val="005F31F1"/>
    <w:rsid w:val="005F4D0C"/>
    <w:rsid w:val="005F689F"/>
    <w:rsid w:val="005F740C"/>
    <w:rsid w:val="005F7E2F"/>
    <w:rsid w:val="00600645"/>
    <w:rsid w:val="00602C25"/>
    <w:rsid w:val="006044F6"/>
    <w:rsid w:val="006046B8"/>
    <w:rsid w:val="006051A4"/>
    <w:rsid w:val="006052C7"/>
    <w:rsid w:val="00606048"/>
    <w:rsid w:val="0060621E"/>
    <w:rsid w:val="0060711B"/>
    <w:rsid w:val="006120F3"/>
    <w:rsid w:val="006135EC"/>
    <w:rsid w:val="00615327"/>
    <w:rsid w:val="00615CA0"/>
    <w:rsid w:val="00616485"/>
    <w:rsid w:val="00617157"/>
    <w:rsid w:val="00617349"/>
    <w:rsid w:val="00617A33"/>
    <w:rsid w:val="00620ED8"/>
    <w:rsid w:val="00621AC9"/>
    <w:rsid w:val="0062355F"/>
    <w:rsid w:val="00624451"/>
    <w:rsid w:val="0062516E"/>
    <w:rsid w:val="006256CE"/>
    <w:rsid w:val="00627195"/>
    <w:rsid w:val="0063108D"/>
    <w:rsid w:val="006317D9"/>
    <w:rsid w:val="006333FE"/>
    <w:rsid w:val="006346B3"/>
    <w:rsid w:val="006349D1"/>
    <w:rsid w:val="00635C81"/>
    <w:rsid w:val="00640374"/>
    <w:rsid w:val="00643946"/>
    <w:rsid w:val="00645B62"/>
    <w:rsid w:val="006471BB"/>
    <w:rsid w:val="006509EC"/>
    <w:rsid w:val="00650E77"/>
    <w:rsid w:val="0065104A"/>
    <w:rsid w:val="0065648E"/>
    <w:rsid w:val="00661303"/>
    <w:rsid w:val="00661F51"/>
    <w:rsid w:val="00662C9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B3F"/>
    <w:rsid w:val="00683CFA"/>
    <w:rsid w:val="006840C8"/>
    <w:rsid w:val="00684964"/>
    <w:rsid w:val="006857E6"/>
    <w:rsid w:val="006914F9"/>
    <w:rsid w:val="00691C85"/>
    <w:rsid w:val="00693876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DE7"/>
    <w:rsid w:val="006B3934"/>
    <w:rsid w:val="006B5330"/>
    <w:rsid w:val="006B6F51"/>
    <w:rsid w:val="006C05D0"/>
    <w:rsid w:val="006C0F62"/>
    <w:rsid w:val="006C1D56"/>
    <w:rsid w:val="006C20D7"/>
    <w:rsid w:val="006C2DAA"/>
    <w:rsid w:val="006C41D9"/>
    <w:rsid w:val="006C7113"/>
    <w:rsid w:val="006C718C"/>
    <w:rsid w:val="006D05C3"/>
    <w:rsid w:val="006D1E5A"/>
    <w:rsid w:val="006D1EEE"/>
    <w:rsid w:val="006D32D3"/>
    <w:rsid w:val="006D377C"/>
    <w:rsid w:val="006D5FA8"/>
    <w:rsid w:val="006E0AFC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63D"/>
    <w:rsid w:val="006F1C6A"/>
    <w:rsid w:val="006F22BC"/>
    <w:rsid w:val="006F2CAD"/>
    <w:rsid w:val="006F2EE3"/>
    <w:rsid w:val="006F30EA"/>
    <w:rsid w:val="006F50D5"/>
    <w:rsid w:val="006F674E"/>
    <w:rsid w:val="006F6E4B"/>
    <w:rsid w:val="00701FCE"/>
    <w:rsid w:val="007036BD"/>
    <w:rsid w:val="00703CB2"/>
    <w:rsid w:val="0071045B"/>
    <w:rsid w:val="00711F94"/>
    <w:rsid w:val="00715617"/>
    <w:rsid w:val="00715C24"/>
    <w:rsid w:val="0071717E"/>
    <w:rsid w:val="00721823"/>
    <w:rsid w:val="007224F0"/>
    <w:rsid w:val="007228A5"/>
    <w:rsid w:val="00722A89"/>
    <w:rsid w:val="00724FD0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741A"/>
    <w:rsid w:val="007478E7"/>
    <w:rsid w:val="00750013"/>
    <w:rsid w:val="00750066"/>
    <w:rsid w:val="00751BA9"/>
    <w:rsid w:val="0075217C"/>
    <w:rsid w:val="00753928"/>
    <w:rsid w:val="007550D3"/>
    <w:rsid w:val="00755F6F"/>
    <w:rsid w:val="00756954"/>
    <w:rsid w:val="00766CC8"/>
    <w:rsid w:val="00766D1F"/>
    <w:rsid w:val="00767104"/>
    <w:rsid w:val="00770080"/>
    <w:rsid w:val="007702A1"/>
    <w:rsid w:val="007730C4"/>
    <w:rsid w:val="00776C7E"/>
    <w:rsid w:val="00781930"/>
    <w:rsid w:val="00781B81"/>
    <w:rsid w:val="00785FE5"/>
    <w:rsid w:val="007862D8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36B3"/>
    <w:rsid w:val="007B40DC"/>
    <w:rsid w:val="007B7307"/>
    <w:rsid w:val="007B7D41"/>
    <w:rsid w:val="007B7DC6"/>
    <w:rsid w:val="007C3A16"/>
    <w:rsid w:val="007C74EF"/>
    <w:rsid w:val="007D05E8"/>
    <w:rsid w:val="007D0C0F"/>
    <w:rsid w:val="007D5124"/>
    <w:rsid w:val="007D6EA1"/>
    <w:rsid w:val="007D7B7E"/>
    <w:rsid w:val="007E1CDF"/>
    <w:rsid w:val="007E21B0"/>
    <w:rsid w:val="007E40D9"/>
    <w:rsid w:val="007E4ED3"/>
    <w:rsid w:val="007E4F1B"/>
    <w:rsid w:val="007E5227"/>
    <w:rsid w:val="007E5A59"/>
    <w:rsid w:val="007E620E"/>
    <w:rsid w:val="007E79A3"/>
    <w:rsid w:val="007F1749"/>
    <w:rsid w:val="007F1E8A"/>
    <w:rsid w:val="007F53B1"/>
    <w:rsid w:val="007F6857"/>
    <w:rsid w:val="007F720D"/>
    <w:rsid w:val="00803DF6"/>
    <w:rsid w:val="00804404"/>
    <w:rsid w:val="00806C70"/>
    <w:rsid w:val="008071E2"/>
    <w:rsid w:val="00812870"/>
    <w:rsid w:val="00812A32"/>
    <w:rsid w:val="00812A59"/>
    <w:rsid w:val="00815B2A"/>
    <w:rsid w:val="00815C69"/>
    <w:rsid w:val="00815CE0"/>
    <w:rsid w:val="0081668F"/>
    <w:rsid w:val="00816C9E"/>
    <w:rsid w:val="0082337C"/>
    <w:rsid w:val="00823E3B"/>
    <w:rsid w:val="008251BC"/>
    <w:rsid w:val="00825361"/>
    <w:rsid w:val="008320CA"/>
    <w:rsid w:val="00832587"/>
    <w:rsid w:val="008335B4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62A5"/>
    <w:rsid w:val="008664D6"/>
    <w:rsid w:val="00866D5D"/>
    <w:rsid w:val="00867594"/>
    <w:rsid w:val="00870232"/>
    <w:rsid w:val="00871131"/>
    <w:rsid w:val="008720BE"/>
    <w:rsid w:val="008732D7"/>
    <w:rsid w:val="008757B3"/>
    <w:rsid w:val="00876F84"/>
    <w:rsid w:val="00880566"/>
    <w:rsid w:val="0088087D"/>
    <w:rsid w:val="00881F81"/>
    <w:rsid w:val="00883ADE"/>
    <w:rsid w:val="00884749"/>
    <w:rsid w:val="00884B9C"/>
    <w:rsid w:val="00886947"/>
    <w:rsid w:val="00887563"/>
    <w:rsid w:val="00887756"/>
    <w:rsid w:val="008878A8"/>
    <w:rsid w:val="00890CCE"/>
    <w:rsid w:val="00890D91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4E43"/>
    <w:rsid w:val="008A62B9"/>
    <w:rsid w:val="008A784C"/>
    <w:rsid w:val="008B15CB"/>
    <w:rsid w:val="008B3222"/>
    <w:rsid w:val="008B57D3"/>
    <w:rsid w:val="008B5F0E"/>
    <w:rsid w:val="008B5FE4"/>
    <w:rsid w:val="008C191A"/>
    <w:rsid w:val="008C2120"/>
    <w:rsid w:val="008C2CD3"/>
    <w:rsid w:val="008C361D"/>
    <w:rsid w:val="008C5221"/>
    <w:rsid w:val="008C64CE"/>
    <w:rsid w:val="008C7B54"/>
    <w:rsid w:val="008D04BD"/>
    <w:rsid w:val="008D07E5"/>
    <w:rsid w:val="008D0F12"/>
    <w:rsid w:val="008D16D0"/>
    <w:rsid w:val="008D3B7D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A89"/>
    <w:rsid w:val="009136A6"/>
    <w:rsid w:val="00916E52"/>
    <w:rsid w:val="00920076"/>
    <w:rsid w:val="00920901"/>
    <w:rsid w:val="009210E8"/>
    <w:rsid w:val="00921F19"/>
    <w:rsid w:val="00922576"/>
    <w:rsid w:val="009227D7"/>
    <w:rsid w:val="00922B1E"/>
    <w:rsid w:val="00923C20"/>
    <w:rsid w:val="00924574"/>
    <w:rsid w:val="00924E3D"/>
    <w:rsid w:val="00925E2C"/>
    <w:rsid w:val="0093032E"/>
    <w:rsid w:val="00930B4D"/>
    <w:rsid w:val="009325EC"/>
    <w:rsid w:val="009327CE"/>
    <w:rsid w:val="00932AA3"/>
    <w:rsid w:val="00933899"/>
    <w:rsid w:val="00933912"/>
    <w:rsid w:val="00936870"/>
    <w:rsid w:val="00937104"/>
    <w:rsid w:val="00940EAD"/>
    <w:rsid w:val="00940F7D"/>
    <w:rsid w:val="00941874"/>
    <w:rsid w:val="00942BC0"/>
    <w:rsid w:val="00943579"/>
    <w:rsid w:val="00943A4C"/>
    <w:rsid w:val="00943FE9"/>
    <w:rsid w:val="00950B76"/>
    <w:rsid w:val="009519F7"/>
    <w:rsid w:val="00951E6B"/>
    <w:rsid w:val="0095398A"/>
    <w:rsid w:val="00955ABE"/>
    <w:rsid w:val="00957BC0"/>
    <w:rsid w:val="00957F2C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2DAC"/>
    <w:rsid w:val="00973F1C"/>
    <w:rsid w:val="00975211"/>
    <w:rsid w:val="00975F1F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4CB9"/>
    <w:rsid w:val="009D7643"/>
    <w:rsid w:val="009D7F73"/>
    <w:rsid w:val="009E2B73"/>
    <w:rsid w:val="009E40CA"/>
    <w:rsid w:val="009F11AB"/>
    <w:rsid w:val="009F1B54"/>
    <w:rsid w:val="009F2489"/>
    <w:rsid w:val="009F33C7"/>
    <w:rsid w:val="009F4401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553"/>
    <w:rsid w:val="00A4388D"/>
    <w:rsid w:val="00A44A88"/>
    <w:rsid w:val="00A4789C"/>
    <w:rsid w:val="00A50DEE"/>
    <w:rsid w:val="00A524E9"/>
    <w:rsid w:val="00A53233"/>
    <w:rsid w:val="00A532E7"/>
    <w:rsid w:val="00A550E0"/>
    <w:rsid w:val="00A55D2D"/>
    <w:rsid w:val="00A57B4B"/>
    <w:rsid w:val="00A650E1"/>
    <w:rsid w:val="00A6684C"/>
    <w:rsid w:val="00A66BD0"/>
    <w:rsid w:val="00A6793A"/>
    <w:rsid w:val="00A712B1"/>
    <w:rsid w:val="00A73778"/>
    <w:rsid w:val="00A73D95"/>
    <w:rsid w:val="00A75E31"/>
    <w:rsid w:val="00A77B56"/>
    <w:rsid w:val="00A81AB1"/>
    <w:rsid w:val="00A82E89"/>
    <w:rsid w:val="00A83339"/>
    <w:rsid w:val="00A835D4"/>
    <w:rsid w:val="00A83CDD"/>
    <w:rsid w:val="00A84257"/>
    <w:rsid w:val="00A84590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7E26"/>
    <w:rsid w:val="00AA367F"/>
    <w:rsid w:val="00AA61C0"/>
    <w:rsid w:val="00AA6201"/>
    <w:rsid w:val="00AA7BDB"/>
    <w:rsid w:val="00AB31E2"/>
    <w:rsid w:val="00AB499B"/>
    <w:rsid w:val="00AB55A2"/>
    <w:rsid w:val="00AC0ED3"/>
    <w:rsid w:val="00AC14F6"/>
    <w:rsid w:val="00AC209F"/>
    <w:rsid w:val="00AC32F3"/>
    <w:rsid w:val="00AC3E6F"/>
    <w:rsid w:val="00AC4ACF"/>
    <w:rsid w:val="00AC6F69"/>
    <w:rsid w:val="00AD0233"/>
    <w:rsid w:val="00AD02F9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32B7C"/>
    <w:rsid w:val="00B34F0A"/>
    <w:rsid w:val="00B36422"/>
    <w:rsid w:val="00B36AD7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5B5E"/>
    <w:rsid w:val="00B6695D"/>
    <w:rsid w:val="00B66CE7"/>
    <w:rsid w:val="00B66D38"/>
    <w:rsid w:val="00B6777E"/>
    <w:rsid w:val="00B677C6"/>
    <w:rsid w:val="00B67C25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E2"/>
    <w:rsid w:val="00B82649"/>
    <w:rsid w:val="00B828BA"/>
    <w:rsid w:val="00B83338"/>
    <w:rsid w:val="00B8335B"/>
    <w:rsid w:val="00B8437B"/>
    <w:rsid w:val="00B86323"/>
    <w:rsid w:val="00B87007"/>
    <w:rsid w:val="00B8732A"/>
    <w:rsid w:val="00B9052C"/>
    <w:rsid w:val="00B90D56"/>
    <w:rsid w:val="00B930B7"/>
    <w:rsid w:val="00B93357"/>
    <w:rsid w:val="00B95A22"/>
    <w:rsid w:val="00B96F48"/>
    <w:rsid w:val="00BA2501"/>
    <w:rsid w:val="00BA26C0"/>
    <w:rsid w:val="00BA518F"/>
    <w:rsid w:val="00BA55EB"/>
    <w:rsid w:val="00BA6798"/>
    <w:rsid w:val="00BA720F"/>
    <w:rsid w:val="00BB0225"/>
    <w:rsid w:val="00BB1103"/>
    <w:rsid w:val="00BB1BDF"/>
    <w:rsid w:val="00BB2325"/>
    <w:rsid w:val="00BB45D1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43EF"/>
    <w:rsid w:val="00BE5377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5D80"/>
    <w:rsid w:val="00C15DFE"/>
    <w:rsid w:val="00C15FED"/>
    <w:rsid w:val="00C168AD"/>
    <w:rsid w:val="00C210A1"/>
    <w:rsid w:val="00C2407B"/>
    <w:rsid w:val="00C24F39"/>
    <w:rsid w:val="00C26535"/>
    <w:rsid w:val="00C2687D"/>
    <w:rsid w:val="00C26E62"/>
    <w:rsid w:val="00C273E8"/>
    <w:rsid w:val="00C27676"/>
    <w:rsid w:val="00C27F4D"/>
    <w:rsid w:val="00C32D36"/>
    <w:rsid w:val="00C33B28"/>
    <w:rsid w:val="00C36D20"/>
    <w:rsid w:val="00C36D79"/>
    <w:rsid w:val="00C3706D"/>
    <w:rsid w:val="00C40396"/>
    <w:rsid w:val="00C41F18"/>
    <w:rsid w:val="00C42686"/>
    <w:rsid w:val="00C4279A"/>
    <w:rsid w:val="00C42B52"/>
    <w:rsid w:val="00C43CAC"/>
    <w:rsid w:val="00C449DA"/>
    <w:rsid w:val="00C45FA0"/>
    <w:rsid w:val="00C46E45"/>
    <w:rsid w:val="00C51739"/>
    <w:rsid w:val="00C5234C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11BD"/>
    <w:rsid w:val="00C81A24"/>
    <w:rsid w:val="00C83A3B"/>
    <w:rsid w:val="00C84736"/>
    <w:rsid w:val="00C84A62"/>
    <w:rsid w:val="00C853B6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4CC2"/>
    <w:rsid w:val="00CA52A3"/>
    <w:rsid w:val="00CB0893"/>
    <w:rsid w:val="00CB3A1A"/>
    <w:rsid w:val="00CB4B12"/>
    <w:rsid w:val="00CB54D2"/>
    <w:rsid w:val="00CB7347"/>
    <w:rsid w:val="00CB75F7"/>
    <w:rsid w:val="00CC2AE8"/>
    <w:rsid w:val="00CC401E"/>
    <w:rsid w:val="00CC4F4C"/>
    <w:rsid w:val="00CD18E7"/>
    <w:rsid w:val="00CD47BF"/>
    <w:rsid w:val="00CD5C42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5B57"/>
    <w:rsid w:val="00D6054D"/>
    <w:rsid w:val="00D63E46"/>
    <w:rsid w:val="00D646D8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1A4"/>
    <w:rsid w:val="00D74412"/>
    <w:rsid w:val="00D75B85"/>
    <w:rsid w:val="00D75F18"/>
    <w:rsid w:val="00D76E6A"/>
    <w:rsid w:val="00D76FD0"/>
    <w:rsid w:val="00D81132"/>
    <w:rsid w:val="00D82800"/>
    <w:rsid w:val="00D830AF"/>
    <w:rsid w:val="00D84C8D"/>
    <w:rsid w:val="00D85750"/>
    <w:rsid w:val="00D85C8C"/>
    <w:rsid w:val="00D8695F"/>
    <w:rsid w:val="00D87812"/>
    <w:rsid w:val="00D92B38"/>
    <w:rsid w:val="00D93C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7180"/>
    <w:rsid w:val="00DB7C11"/>
    <w:rsid w:val="00DC0211"/>
    <w:rsid w:val="00DC0960"/>
    <w:rsid w:val="00DC0F61"/>
    <w:rsid w:val="00DC1DBC"/>
    <w:rsid w:val="00DC2D08"/>
    <w:rsid w:val="00DC364C"/>
    <w:rsid w:val="00DC691C"/>
    <w:rsid w:val="00DC7508"/>
    <w:rsid w:val="00DD0F0E"/>
    <w:rsid w:val="00DD496E"/>
    <w:rsid w:val="00DE11BB"/>
    <w:rsid w:val="00DE11FD"/>
    <w:rsid w:val="00DE22A7"/>
    <w:rsid w:val="00DE2C51"/>
    <w:rsid w:val="00DE4B96"/>
    <w:rsid w:val="00DE68BC"/>
    <w:rsid w:val="00DE72A6"/>
    <w:rsid w:val="00DF1A52"/>
    <w:rsid w:val="00DF3477"/>
    <w:rsid w:val="00DF3D97"/>
    <w:rsid w:val="00DF5B4B"/>
    <w:rsid w:val="00DF6C14"/>
    <w:rsid w:val="00DF766E"/>
    <w:rsid w:val="00E002BA"/>
    <w:rsid w:val="00E018B2"/>
    <w:rsid w:val="00E02173"/>
    <w:rsid w:val="00E02EA9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64DA"/>
    <w:rsid w:val="00E16704"/>
    <w:rsid w:val="00E20306"/>
    <w:rsid w:val="00E2125C"/>
    <w:rsid w:val="00E2167D"/>
    <w:rsid w:val="00E21D51"/>
    <w:rsid w:val="00E2368E"/>
    <w:rsid w:val="00E243BA"/>
    <w:rsid w:val="00E24716"/>
    <w:rsid w:val="00E247BD"/>
    <w:rsid w:val="00E331E1"/>
    <w:rsid w:val="00E34BE2"/>
    <w:rsid w:val="00E3778D"/>
    <w:rsid w:val="00E3792E"/>
    <w:rsid w:val="00E423F1"/>
    <w:rsid w:val="00E435F0"/>
    <w:rsid w:val="00E43A1C"/>
    <w:rsid w:val="00E45387"/>
    <w:rsid w:val="00E45CF3"/>
    <w:rsid w:val="00E465BE"/>
    <w:rsid w:val="00E46B2D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E3"/>
    <w:rsid w:val="00E920FA"/>
    <w:rsid w:val="00E9236D"/>
    <w:rsid w:val="00E96064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C00F1"/>
    <w:rsid w:val="00EC3ECE"/>
    <w:rsid w:val="00EC5B20"/>
    <w:rsid w:val="00EC6D1F"/>
    <w:rsid w:val="00EC7A37"/>
    <w:rsid w:val="00ED1848"/>
    <w:rsid w:val="00ED23C7"/>
    <w:rsid w:val="00ED291A"/>
    <w:rsid w:val="00ED2999"/>
    <w:rsid w:val="00ED32A7"/>
    <w:rsid w:val="00EE32F6"/>
    <w:rsid w:val="00EE3D15"/>
    <w:rsid w:val="00EE47B8"/>
    <w:rsid w:val="00EE5CEA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1177C"/>
    <w:rsid w:val="00F129B2"/>
    <w:rsid w:val="00F136BC"/>
    <w:rsid w:val="00F147AD"/>
    <w:rsid w:val="00F1518A"/>
    <w:rsid w:val="00F176D5"/>
    <w:rsid w:val="00F20B58"/>
    <w:rsid w:val="00F22182"/>
    <w:rsid w:val="00F23681"/>
    <w:rsid w:val="00F238BF"/>
    <w:rsid w:val="00F25758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0F6"/>
    <w:rsid w:val="00F5162C"/>
    <w:rsid w:val="00F51A3E"/>
    <w:rsid w:val="00F53CEC"/>
    <w:rsid w:val="00F546B9"/>
    <w:rsid w:val="00F55B8C"/>
    <w:rsid w:val="00F56ADC"/>
    <w:rsid w:val="00F60C3D"/>
    <w:rsid w:val="00F62328"/>
    <w:rsid w:val="00F6442A"/>
    <w:rsid w:val="00F65437"/>
    <w:rsid w:val="00F6577A"/>
    <w:rsid w:val="00F665D2"/>
    <w:rsid w:val="00F674BE"/>
    <w:rsid w:val="00F6776B"/>
    <w:rsid w:val="00F725DE"/>
    <w:rsid w:val="00F731CE"/>
    <w:rsid w:val="00F75621"/>
    <w:rsid w:val="00F768CA"/>
    <w:rsid w:val="00F76A51"/>
    <w:rsid w:val="00F76A5E"/>
    <w:rsid w:val="00F8124C"/>
    <w:rsid w:val="00F8383F"/>
    <w:rsid w:val="00F83BCF"/>
    <w:rsid w:val="00F83D62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42D"/>
    <w:rsid w:val="00FC0A6D"/>
    <w:rsid w:val="00FC0D17"/>
    <w:rsid w:val="00FC260E"/>
    <w:rsid w:val="00FC349C"/>
    <w:rsid w:val="00FC3F1F"/>
    <w:rsid w:val="00FC3F43"/>
    <w:rsid w:val="00FC439B"/>
    <w:rsid w:val="00FC5A82"/>
    <w:rsid w:val="00FC6E10"/>
    <w:rsid w:val="00FC6F25"/>
    <w:rsid w:val="00FC799D"/>
    <w:rsid w:val="00FD0433"/>
    <w:rsid w:val="00FD0CCC"/>
    <w:rsid w:val="00FD17DF"/>
    <w:rsid w:val="00FD2715"/>
    <w:rsid w:val="00FE3F2E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77FBD-DF32-474E-B86D-31E641A2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9792289AFA2936CA4EF0E1804158835C94C100037AF7B56C516836816CB9377C28E521EF696E002853AAB7CF7870BAB1E44A0F74A42762A49F8L8m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9792289AFA2936CA4EF0E1804158835C94C100037AF7B56C516836816CB9377C28E521EF696E002853AAB7CF7870BAB1E44A0F74A42762A49F8L8m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9792289AFA2936CA4EF0E1804158835C94C100037AF7B56C516836816CB9377C28E521EF696E0028539A37CF7870BAB1E44A0F74A42762A49F8L8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578C4-C3ED-44B5-A5CC-DB0B046C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ОЕКТ  </vt:lpstr>
      <vt:lpstr/>
    </vt:vector>
  </TitlesOfParts>
  <Company>Комитет по управлению имуществом Курской области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5</dc:creator>
  <cp:lastModifiedBy>ZEML2</cp:lastModifiedBy>
  <cp:revision>8</cp:revision>
  <cp:lastPrinted>2020-07-08T14:22:00Z</cp:lastPrinted>
  <dcterms:created xsi:type="dcterms:W3CDTF">2020-07-06T14:37:00Z</dcterms:created>
  <dcterms:modified xsi:type="dcterms:W3CDTF">2020-07-08T14:23:00Z</dcterms:modified>
</cp:coreProperties>
</file>